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72" w:rsidRDefault="00662972" w:rsidP="00662972">
      <w:pPr>
        <w:tabs>
          <w:tab w:val="left" w:pos="19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2E2B" w:rsidRPr="00380F71" w:rsidRDefault="00B34E7A" w:rsidP="00662972">
      <w:pPr>
        <w:tabs>
          <w:tab w:val="left" w:pos="19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0</w:t>
      </w:r>
    </w:p>
    <w:p w:rsidR="00380F71" w:rsidRDefault="00380F71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 w:rsidRPr="00380F71">
        <w:rPr>
          <w:rFonts w:ascii="Times New Roman" w:hAnsi="Times New Roman" w:cs="Times New Roman"/>
          <w:sz w:val="28"/>
          <w:szCs w:val="28"/>
        </w:rPr>
        <w:t>Заседания</w:t>
      </w:r>
      <w:r w:rsidR="00B34E7A">
        <w:rPr>
          <w:rFonts w:ascii="Times New Roman" w:hAnsi="Times New Roman" w:cs="Times New Roman"/>
          <w:sz w:val="28"/>
          <w:szCs w:val="28"/>
        </w:rPr>
        <w:t xml:space="preserve"> Совета по профилактики от 20.12</w:t>
      </w:r>
      <w:r w:rsidRPr="00380F71">
        <w:rPr>
          <w:rFonts w:ascii="Times New Roman" w:hAnsi="Times New Roman" w:cs="Times New Roman"/>
          <w:sz w:val="28"/>
          <w:szCs w:val="28"/>
        </w:rPr>
        <w:t>. 2019 г.</w:t>
      </w:r>
    </w:p>
    <w:p w:rsidR="00380F71" w:rsidRDefault="00380F71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, заместитель директора по ВР, председатель СП </w:t>
      </w:r>
    </w:p>
    <w:p w:rsidR="00380F71" w:rsidRDefault="00380F71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71" w:rsidRDefault="00662972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</w:t>
      </w:r>
      <w:r w:rsidR="00380F71">
        <w:rPr>
          <w:rFonts w:ascii="Times New Roman" w:hAnsi="Times New Roman" w:cs="Times New Roman"/>
          <w:sz w:val="28"/>
          <w:szCs w:val="28"/>
        </w:rPr>
        <w:t>. – школьный инспектор ОДН</w:t>
      </w:r>
    </w:p>
    <w:p w:rsidR="00380F71" w:rsidRDefault="00380F71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380F71" w:rsidRDefault="00380F71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ены: Классные руководители 5- 9 классов </w:t>
      </w:r>
    </w:p>
    <w:p w:rsidR="00380F71" w:rsidRDefault="00DC33C3" w:rsidP="00380F71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стка дня:</w:t>
      </w:r>
    </w:p>
    <w:p w:rsidR="00380F71" w:rsidRPr="00DC33C3" w:rsidRDefault="00DC33C3" w:rsidP="00DC33C3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E7A" w:rsidRPr="00DC33C3">
        <w:rPr>
          <w:rFonts w:ascii="Times New Roman" w:hAnsi="Times New Roman" w:cs="Times New Roman"/>
          <w:sz w:val="28"/>
          <w:szCs w:val="28"/>
        </w:rPr>
        <w:t xml:space="preserve">О постановке на профилактической учет </w:t>
      </w:r>
      <w:proofErr w:type="gramStart"/>
      <w:r w:rsidR="00B34E7A" w:rsidRPr="00DC3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34E7A" w:rsidRPr="00DC33C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5E3B17" w:rsidRPr="00DC33C3" w:rsidRDefault="00DC33C3" w:rsidP="00DC33C3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4E7A" w:rsidRPr="00DC33C3">
        <w:rPr>
          <w:rFonts w:ascii="Times New Roman" w:hAnsi="Times New Roman" w:cs="Times New Roman"/>
          <w:sz w:val="28"/>
          <w:szCs w:val="28"/>
        </w:rPr>
        <w:t>О снятии с профилактического учета обучающихся школы</w:t>
      </w:r>
      <w:proofErr w:type="gramStart"/>
      <w:r w:rsidR="00B34E7A" w:rsidRPr="00DC33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0B4A" w:rsidRPr="00DC33C3" w:rsidRDefault="00DC33C3" w:rsidP="00DC33C3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4E7A" w:rsidRPr="00DC33C3">
        <w:rPr>
          <w:rFonts w:ascii="Times New Roman" w:hAnsi="Times New Roman" w:cs="Times New Roman"/>
          <w:sz w:val="28"/>
          <w:szCs w:val="28"/>
        </w:rPr>
        <w:t>О постановке на  учет семей</w:t>
      </w:r>
      <w:proofErr w:type="gramStart"/>
      <w:r w:rsidR="00B34E7A" w:rsidRPr="00DC33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4E7A" w:rsidRPr="00DC33C3">
        <w:rPr>
          <w:rFonts w:ascii="Times New Roman" w:hAnsi="Times New Roman" w:cs="Times New Roman"/>
          <w:sz w:val="28"/>
          <w:szCs w:val="28"/>
        </w:rPr>
        <w:t xml:space="preserve">  снятии с учета  семей , находящихся в СОП.</w:t>
      </w:r>
    </w:p>
    <w:p w:rsidR="00E40B4A" w:rsidRPr="00DC33C3" w:rsidRDefault="00DC33C3" w:rsidP="00DC33C3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E7A" w:rsidRPr="00DC33C3">
        <w:rPr>
          <w:rFonts w:ascii="Times New Roman" w:hAnsi="Times New Roman" w:cs="Times New Roman"/>
          <w:sz w:val="28"/>
          <w:szCs w:val="28"/>
        </w:rPr>
        <w:t>Занятость обучающихся « группы риска» во время зимних каникул.</w:t>
      </w:r>
    </w:p>
    <w:p w:rsidR="00B34E7A" w:rsidRPr="00DC33C3" w:rsidRDefault="00DC33C3" w:rsidP="00DC33C3">
      <w:pPr>
        <w:tabs>
          <w:tab w:val="left" w:pos="19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4E7A" w:rsidRPr="00DC33C3">
        <w:rPr>
          <w:rFonts w:ascii="Times New Roman" w:hAnsi="Times New Roman" w:cs="Times New Roman"/>
          <w:sz w:val="28"/>
          <w:szCs w:val="28"/>
        </w:rPr>
        <w:t>Предварительные итоги 2 четверти.</w:t>
      </w:r>
    </w:p>
    <w:p w:rsidR="00380F71" w:rsidRDefault="00E40B4A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B4A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</w:t>
      </w:r>
      <w:r w:rsidR="006629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 </w:t>
      </w:r>
      <w:r w:rsidR="00B34E7A">
        <w:rPr>
          <w:rFonts w:ascii="Times New Roman" w:hAnsi="Times New Roman" w:cs="Times New Roman"/>
          <w:sz w:val="28"/>
          <w:szCs w:val="28"/>
        </w:rPr>
        <w:t>Она сообщила</w:t>
      </w:r>
      <w:proofErr w:type="gramStart"/>
      <w:r w:rsidR="00B34E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4E7A">
        <w:rPr>
          <w:rFonts w:ascii="Times New Roman" w:hAnsi="Times New Roman" w:cs="Times New Roman"/>
          <w:sz w:val="28"/>
          <w:szCs w:val="28"/>
        </w:rPr>
        <w:t xml:space="preserve"> что на конец 2 четверти  2019 года в школе нет обучающихся, которых нужно ставить на профилактический учет.</w:t>
      </w:r>
    </w:p>
    <w:p w:rsidR="004C295C" w:rsidRDefault="004C295C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4C295C" w:rsidRDefault="004C295C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рофилактике правонарушений в школе среди учащихся.</w:t>
      </w:r>
    </w:p>
    <w:p w:rsidR="004C295C" w:rsidRDefault="00B34E7A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торому вопросу выступила инспектор О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</w:t>
      </w:r>
    </w:p>
    <w:p w:rsidR="00B34E7A" w:rsidRDefault="00B34E7A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общила присутству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03.12. 2019 года с профилактического учета снята учащаяся 9 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B34E7A" w:rsidRDefault="00B34E7A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  третьему вопросу выступила инспектор ОДН </w:t>
      </w:r>
      <w:r w:rsidR="004C2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C"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 w:rsidR="004C295C">
        <w:rPr>
          <w:rFonts w:ascii="Times New Roman" w:hAnsi="Times New Roman" w:cs="Times New Roman"/>
          <w:sz w:val="28"/>
          <w:szCs w:val="28"/>
        </w:rPr>
        <w:t xml:space="preserve"> Н.Г. , которая сообщила</w:t>
      </w:r>
      <w:proofErr w:type="gramStart"/>
      <w:r w:rsidR="004C29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295C">
        <w:rPr>
          <w:rFonts w:ascii="Times New Roman" w:hAnsi="Times New Roman" w:cs="Times New Roman"/>
          <w:sz w:val="28"/>
          <w:szCs w:val="28"/>
        </w:rPr>
        <w:t xml:space="preserve"> что с профилактического учета снята семья Фомичевой В.</w:t>
      </w:r>
    </w:p>
    <w:p w:rsidR="00635EBF" w:rsidRDefault="004C295C" w:rsidP="00E4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четвертому вопросу выступили классные  руководители 5 б класс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), 9 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). </w:t>
      </w:r>
    </w:p>
    <w:p w:rsidR="001B6EBB" w:rsidRPr="0097708E" w:rsidRDefault="001B6EBB" w:rsidP="001B6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4025"/>
            <wp:effectExtent l="0" t="0" r="3175" b="8890"/>
            <wp:docPr id="1" name="Рисунок 1" descr="C:\Users\школа\Desktop\СП Протокол №10 2019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П Протокол №10 2019 г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E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95678" w:rsidRPr="0097708E" w:rsidRDefault="00695678" w:rsidP="0097708E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95678" w:rsidRPr="0097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422F"/>
    <w:multiLevelType w:val="hybridMultilevel"/>
    <w:tmpl w:val="CCF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71"/>
    <w:rsid w:val="00034D4D"/>
    <w:rsid w:val="001B6EBB"/>
    <w:rsid w:val="00300522"/>
    <w:rsid w:val="00380F71"/>
    <w:rsid w:val="004C295C"/>
    <w:rsid w:val="005E3B17"/>
    <w:rsid w:val="00635EBF"/>
    <w:rsid w:val="00662972"/>
    <w:rsid w:val="00695678"/>
    <w:rsid w:val="0097708E"/>
    <w:rsid w:val="009F4221"/>
    <w:rsid w:val="00B1740C"/>
    <w:rsid w:val="00B34E7A"/>
    <w:rsid w:val="00CD26E2"/>
    <w:rsid w:val="00CE2D26"/>
    <w:rsid w:val="00DC33C3"/>
    <w:rsid w:val="00E40B4A"/>
    <w:rsid w:val="00FC6150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8DC2-4E7C-4BB8-A0C5-69317E7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9-10-16T09:54:00Z</cp:lastPrinted>
  <dcterms:created xsi:type="dcterms:W3CDTF">2019-10-16T08:39:00Z</dcterms:created>
  <dcterms:modified xsi:type="dcterms:W3CDTF">2019-12-24T13:00:00Z</dcterms:modified>
</cp:coreProperties>
</file>